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19C" w:rsidRDefault="00081A36" w:rsidP="00081A36">
      <w:pPr>
        <w:jc w:val="center"/>
        <w:rPr>
          <w:rFonts w:asciiTheme="minorEastAsia" w:hAnsiTheme="minorEastAsia"/>
          <w:sz w:val="32"/>
          <w:szCs w:val="32"/>
        </w:rPr>
      </w:pPr>
      <w:r w:rsidRPr="00081A36">
        <w:rPr>
          <w:rFonts w:asciiTheme="minorEastAsia" w:hAnsiTheme="minorEastAsia" w:hint="eastAsia"/>
          <w:sz w:val="32"/>
          <w:szCs w:val="32"/>
        </w:rPr>
        <w:t>Cubic Spline</w:t>
      </w:r>
      <w:r w:rsidR="0076200B">
        <w:rPr>
          <w:rFonts w:asciiTheme="minorEastAsia" w:hAnsiTheme="minorEastAsia" w:hint="eastAsia"/>
          <w:sz w:val="32"/>
          <w:szCs w:val="32"/>
        </w:rPr>
        <w:t>算法</w:t>
      </w:r>
    </w:p>
    <w:p w:rsidR="00D02915" w:rsidRDefault="00193E3D" w:rsidP="00193E3D">
      <w:pPr>
        <w:rPr>
          <w:rFonts w:asciiTheme="minorEastAsia" w:hAnsiTheme="minorEastAsia"/>
          <w:sz w:val="24"/>
          <w:szCs w:val="24"/>
        </w:rPr>
      </w:pPr>
      <w:r w:rsidRPr="00193E3D">
        <w:rPr>
          <w:rFonts w:asciiTheme="minorEastAsia" w:hAnsiTheme="minorEastAsia" w:hint="eastAsia"/>
          <w:sz w:val="24"/>
          <w:szCs w:val="24"/>
        </w:rPr>
        <w:t>设：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a</m:t>
        </m:r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b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4424BD" w:rsidRPr="00FD3961" w:rsidRDefault="004424BD" w:rsidP="00193E3D">
      <w:pPr>
        <w:rPr>
          <w:rFonts w:asciiTheme="minorEastAsia" w:hAnsi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den>
          </m:f>
        </m:oMath>
      </m:oMathPara>
    </w:p>
    <w:p w:rsidR="00FD3961" w:rsidRPr="00E8057E" w:rsidRDefault="00FD3961" w:rsidP="00193E3D">
      <w:pPr>
        <w:rPr>
          <w:rFonts w:asciiTheme="minorEastAsia" w:hAnsi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eastAsia="宋体" w:hAnsi="Cambria Math" w:hint="eastAsia"/>
              <w:sz w:val="24"/>
              <w:szCs w:val="24"/>
            </w:rPr>
            <m:t>€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E8057E" w:rsidRPr="002044D5" w:rsidRDefault="00244F23" w:rsidP="00193E3D">
      <w:pPr>
        <w:rPr>
          <w:rFonts w:asciiTheme="minorEastAsia" w:hAnsiTheme="minor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den>
          </m:f>
        </m:oMath>
      </m:oMathPara>
    </w:p>
    <w:p w:rsidR="00313D9D" w:rsidRPr="002044D5" w:rsidRDefault="00313D9D" w:rsidP="00313D9D">
      <w:pPr>
        <w:rPr>
          <w:rFonts w:asciiTheme="minorEastAsia" w:hAnsiTheme="minor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2t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b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+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t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-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den>
          </m:f>
        </m:oMath>
      </m:oMathPara>
    </w:p>
    <w:p w:rsidR="00CD322E" w:rsidRPr="00404F82" w:rsidRDefault="00CD322E" w:rsidP="00CD322E">
      <w:pPr>
        <w:rPr>
          <w:rFonts w:asciiTheme="minorEastAsia" w:hAnsiTheme="minorEastAsia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-2a+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-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404F82" w:rsidRPr="00404F82" w:rsidRDefault="00404F82" w:rsidP="00CD322E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时</m:t>
        </m:r>
      </m:oMath>
    </w:p>
    <w:p w:rsidR="000121A5" w:rsidRPr="00404F82" w:rsidRDefault="000121A5" w:rsidP="000121A5">
      <w:pPr>
        <w:rPr>
          <w:rFonts w:asciiTheme="minorEastAsia" w:hAnsiTheme="minorEastAsia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-2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0121A5" w:rsidRPr="00404F82" w:rsidRDefault="000121A5" w:rsidP="000121A5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时</m:t>
        </m:r>
      </m:oMath>
    </w:p>
    <w:p w:rsidR="000121A5" w:rsidRPr="00404F82" w:rsidRDefault="000121A5" w:rsidP="000121A5">
      <w:pPr>
        <w:rPr>
          <w:rFonts w:asciiTheme="minorEastAsia" w:hAnsiTheme="minorEastAsia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-2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044D5" w:rsidRDefault="00826BF8" w:rsidP="00193E3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因为</w:t>
      </w:r>
      <m:oMath>
        <m:acc>
          <m:accPr>
            <m:chr m:val="̇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:rsidR="00FB39C7" w:rsidRPr="007A49EA" w:rsidRDefault="00FB39C7" w:rsidP="00193E3D">
      <w:pPr>
        <w:rPr>
          <w:rFonts w:asciiTheme="minorEastAsia" w:hAnsi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-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-1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:rsidR="007A49EA" w:rsidRDefault="007A49EA" w:rsidP="007A49E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因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:rsidR="007A49EA" w:rsidRPr="002C32FF" w:rsidRDefault="00E55B25" w:rsidP="00193E3D">
      <w:pPr>
        <w:rPr>
          <w:rFonts w:asciiTheme="minorEastAsia" w:hAnsi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3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2C32FF" w:rsidRDefault="002C32FF" w:rsidP="00193E3D">
      <w:pPr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2C32FF" w:rsidRDefault="002C32FF" w:rsidP="002C32FF">
      <w:pPr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2C32FF" w:rsidRPr="00EC4448" w:rsidRDefault="00EC4448" w:rsidP="00193E3D">
      <w:pPr>
        <w:rPr>
          <w:rFonts w:asciiTheme="minorEastAsia" w:hAnsi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3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EC4448" w:rsidRDefault="00EC4448" w:rsidP="00EC4448">
      <w:pPr>
        <w:rPr>
          <w:rFonts w:asciiTheme="minorEastAsia" w:hAnsi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3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C32FF" w:rsidRDefault="00E12968" w:rsidP="00193E3D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</w:t>
      </w:r>
      <w:r>
        <w:rPr>
          <w:rFonts w:asciiTheme="minorEastAsia" w:hAnsiTheme="minorEastAsia"/>
          <w:sz w:val="24"/>
          <w:szCs w:val="24"/>
        </w:rPr>
        <w:t>上述公式，可以计算出K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值</w:t>
      </w:r>
      <w:r w:rsidR="00E763F7">
        <w:rPr>
          <w:rFonts w:asciiTheme="minorEastAsia" w:hAnsiTheme="minorEastAsia" w:hint="eastAsia"/>
          <w:sz w:val="24"/>
          <w:szCs w:val="24"/>
        </w:rPr>
        <w:t>，</w:t>
      </w:r>
      <w:r w:rsidR="00E763F7">
        <w:rPr>
          <w:rFonts w:asciiTheme="minorEastAsia" w:hAnsiTheme="minorEastAsia"/>
          <w:sz w:val="24"/>
          <w:szCs w:val="24"/>
        </w:rPr>
        <w:t>进而得到a和b的值，就可以计算出P</w:t>
      </w:r>
      <w:r w:rsidR="00E763F7">
        <w:rPr>
          <w:rFonts w:asciiTheme="minorEastAsia" w:hAnsiTheme="minorEastAsia" w:hint="eastAsia"/>
          <w:sz w:val="24"/>
          <w:szCs w:val="24"/>
        </w:rPr>
        <w:t>（x</w:t>
      </w:r>
      <w:r w:rsidR="00E763F7">
        <w:rPr>
          <w:rFonts w:asciiTheme="minorEastAsia" w:hAnsiTheme="minorEastAsia"/>
          <w:sz w:val="24"/>
          <w:szCs w:val="24"/>
        </w:rPr>
        <w:t>）</w:t>
      </w:r>
      <w:r w:rsidR="00E763F7">
        <w:rPr>
          <w:rFonts w:asciiTheme="minorEastAsia" w:hAnsiTheme="minorEastAsia" w:hint="eastAsia"/>
          <w:sz w:val="24"/>
          <w:szCs w:val="24"/>
        </w:rPr>
        <w:t>的</w:t>
      </w:r>
      <w:r w:rsidR="00E763F7">
        <w:rPr>
          <w:rFonts w:asciiTheme="minorEastAsia" w:hAnsiTheme="minorEastAsia"/>
          <w:sz w:val="24"/>
          <w:szCs w:val="24"/>
        </w:rPr>
        <w:t>值</w:t>
      </w:r>
      <w:bookmarkStart w:id="0" w:name="_GoBack"/>
      <w:bookmarkEnd w:id="0"/>
    </w:p>
    <w:p w:rsidR="002C32FF" w:rsidRPr="007A49EA" w:rsidRDefault="002C32FF" w:rsidP="00193E3D">
      <w:pPr>
        <w:rPr>
          <w:rFonts w:asciiTheme="minorEastAsia" w:hAnsiTheme="minorEastAsia" w:hint="eastAsia"/>
          <w:sz w:val="24"/>
          <w:szCs w:val="24"/>
        </w:rPr>
      </w:pPr>
    </w:p>
    <w:sectPr w:rsidR="002C32FF" w:rsidRPr="007A4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DE9"/>
    <w:rsid w:val="000121A5"/>
    <w:rsid w:val="0001733F"/>
    <w:rsid w:val="0002641C"/>
    <w:rsid w:val="000729F2"/>
    <w:rsid w:val="00081A36"/>
    <w:rsid w:val="00193E3D"/>
    <w:rsid w:val="002044D5"/>
    <w:rsid w:val="00244F23"/>
    <w:rsid w:val="002665C9"/>
    <w:rsid w:val="002C32FF"/>
    <w:rsid w:val="00313D9D"/>
    <w:rsid w:val="0037243B"/>
    <w:rsid w:val="00404F82"/>
    <w:rsid w:val="004424BD"/>
    <w:rsid w:val="00717DE9"/>
    <w:rsid w:val="0076200B"/>
    <w:rsid w:val="007A49EA"/>
    <w:rsid w:val="00826BF8"/>
    <w:rsid w:val="0083167A"/>
    <w:rsid w:val="0084252F"/>
    <w:rsid w:val="00896C4B"/>
    <w:rsid w:val="008B2353"/>
    <w:rsid w:val="00931D42"/>
    <w:rsid w:val="00947F6A"/>
    <w:rsid w:val="00B2571F"/>
    <w:rsid w:val="00C0305B"/>
    <w:rsid w:val="00CD322E"/>
    <w:rsid w:val="00D02915"/>
    <w:rsid w:val="00D457FC"/>
    <w:rsid w:val="00D74035"/>
    <w:rsid w:val="00E12968"/>
    <w:rsid w:val="00E55B25"/>
    <w:rsid w:val="00E763F7"/>
    <w:rsid w:val="00E8057E"/>
    <w:rsid w:val="00EC4448"/>
    <w:rsid w:val="00F12D86"/>
    <w:rsid w:val="00FB39C7"/>
    <w:rsid w:val="00FD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E5C54-A930-4925-BB50-AB298A49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4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243B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3724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qFormat/>
    <w:rsid w:val="0037243B"/>
    <w:pPr>
      <w:keepNext/>
      <w:keepLines/>
      <w:spacing w:before="260" w:after="260" w:line="416" w:lineRule="auto"/>
      <w:outlineLvl w:val="2"/>
    </w:pPr>
    <w:rPr>
      <w:rFonts w:asciiTheme="minorEastAsia" w:hAnsiTheme="minorEastAsia"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qFormat/>
    <w:rsid w:val="0037243B"/>
    <w:pPr>
      <w:keepNext/>
      <w:keepLines/>
      <w:spacing w:before="280" w:after="290" w:line="377" w:lineRule="auto"/>
      <w:outlineLvl w:val="3"/>
    </w:pPr>
    <w:rPr>
      <w:rFonts w:asciiTheme="minorEastAsia" w:hAnsiTheme="minorEastAsia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autoRedefine/>
    <w:uiPriority w:val="9"/>
    <w:qFormat/>
    <w:rsid w:val="0037243B"/>
    <w:pPr>
      <w:keepNext/>
      <w:keepLines/>
      <w:spacing w:before="280" w:after="290" w:line="376" w:lineRule="auto"/>
      <w:outlineLvl w:val="4"/>
    </w:pPr>
    <w:rPr>
      <w:rFonts w:asciiTheme="minorEastAsia" w:hAnsiTheme="minorEastAsia"/>
      <w:bCs/>
      <w:sz w:val="24"/>
      <w:szCs w:val="28"/>
    </w:rPr>
  </w:style>
  <w:style w:type="paragraph" w:styleId="6">
    <w:name w:val="heading 6"/>
    <w:basedOn w:val="a"/>
    <w:next w:val="a"/>
    <w:link w:val="6Char"/>
    <w:autoRedefine/>
    <w:uiPriority w:val="9"/>
    <w:qFormat/>
    <w:rsid w:val="003724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7243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7243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7243B"/>
    <w:rPr>
      <w:rFonts w:asciiTheme="minorEastAsia" w:hAnsiTheme="minorEastAsia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7243B"/>
    <w:rPr>
      <w:rFonts w:asciiTheme="minorEastAsia" w:hAnsiTheme="minorEastAsia" w:cstheme="majorBidi"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37243B"/>
    <w:rPr>
      <w:rFonts w:asciiTheme="minorEastAsia" w:hAnsiTheme="minorEastAsia"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37243B"/>
    <w:rPr>
      <w:rFonts w:asciiTheme="majorHAnsi" w:eastAsiaTheme="majorEastAsia" w:hAnsiTheme="majorHAnsi" w:cstheme="majorBidi"/>
      <w:bCs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37243B"/>
  </w:style>
  <w:style w:type="paragraph" w:styleId="20">
    <w:name w:val="toc 2"/>
    <w:basedOn w:val="a"/>
    <w:next w:val="a"/>
    <w:autoRedefine/>
    <w:uiPriority w:val="39"/>
    <w:unhideWhenUsed/>
    <w:rsid w:val="0037243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243B"/>
    <w:pPr>
      <w:ind w:leftChars="400" w:left="840"/>
    </w:pPr>
  </w:style>
  <w:style w:type="paragraph" w:styleId="a3">
    <w:name w:val="header"/>
    <w:basedOn w:val="a"/>
    <w:link w:val="Char"/>
    <w:uiPriority w:val="99"/>
    <w:unhideWhenUsed/>
    <w:rsid w:val="00372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24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2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243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7243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7243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37243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37243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37243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7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7243B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193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0300-2149-4989-9BDF-44EB947B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乾浩</dc:creator>
  <cp:keywords/>
  <dc:description/>
  <cp:lastModifiedBy>林乾浩</cp:lastModifiedBy>
  <cp:revision>38</cp:revision>
  <dcterms:created xsi:type="dcterms:W3CDTF">2017-10-13T03:21:00Z</dcterms:created>
  <dcterms:modified xsi:type="dcterms:W3CDTF">2017-10-13T06:11:00Z</dcterms:modified>
</cp:coreProperties>
</file>